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2B306C06" w:rsidR="005B59EA" w:rsidRDefault="00EA36A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959</w:t>
            </w:r>
            <w:r w:rsidR="00371C73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E05EA5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7E187480" w:rsidR="00317FEC" w:rsidRPr="00E05EA5" w:rsidRDefault="00317FEC" w:rsidP="0072588E">
            <w:pPr>
              <w:rPr>
                <w:noProof/>
                <w:sz w:val="22"/>
                <w:szCs w:val="22"/>
                <w:lang w:val="sv-SE"/>
              </w:rPr>
            </w:pPr>
            <w:r w:rsidRPr="00E05EA5">
              <w:rPr>
                <w:noProof/>
                <w:sz w:val="22"/>
                <w:szCs w:val="22"/>
                <w:lang w:val="sv-SE"/>
              </w:rPr>
              <w:t xml:space="preserve">Maakond, vald, küla: </w:t>
            </w:r>
            <w:r w:rsidR="00EA36A4" w:rsidRPr="00E05EA5">
              <w:rPr>
                <w:noProof/>
                <w:sz w:val="22"/>
                <w:szCs w:val="22"/>
                <w:lang w:val="sv-SE"/>
              </w:rPr>
              <w:t>Anija</w:t>
            </w:r>
            <w:r w:rsidR="00FF7824" w:rsidRPr="00E05EA5">
              <w:rPr>
                <w:noProof/>
                <w:sz w:val="22"/>
                <w:szCs w:val="22"/>
                <w:lang w:val="sv-SE"/>
              </w:rPr>
              <w:t xml:space="preserve"> </w:t>
            </w:r>
            <w:r w:rsidR="00A973FE" w:rsidRPr="00E05EA5">
              <w:rPr>
                <w:noProof/>
                <w:sz w:val="22"/>
                <w:szCs w:val="22"/>
                <w:lang w:val="sv-SE"/>
              </w:rPr>
              <w:t xml:space="preserve">vald, </w:t>
            </w:r>
            <w:r w:rsidR="00EA36A4" w:rsidRPr="00E05EA5">
              <w:rPr>
                <w:noProof/>
                <w:sz w:val="22"/>
                <w:szCs w:val="22"/>
                <w:lang w:val="sv-SE"/>
              </w:rPr>
              <w:t>Harju</w:t>
            </w:r>
            <w:r w:rsidR="00A973FE" w:rsidRPr="00E05EA5">
              <w:rPr>
                <w:noProof/>
                <w:sz w:val="22"/>
                <w:szCs w:val="22"/>
                <w:lang w:val="sv-SE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D366CE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15B6F96D" w:rsidR="00502E71" w:rsidRDefault="00AE5B92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526D4D">
              <w:rPr>
                <w:noProof/>
                <w:sz w:val="22"/>
                <w:szCs w:val="22"/>
                <w:lang w:val="en-US"/>
              </w:rPr>
              <w:t>3 Jägala-Käravete tee</w:t>
            </w:r>
            <w:r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19078E">
              <w:rPr>
                <w:noProof/>
                <w:sz w:val="22"/>
                <w:szCs w:val="22"/>
                <w:lang w:val="en-US"/>
              </w:rPr>
              <w:t>22</w:t>
            </w:r>
            <w:r>
              <w:rPr>
                <w:noProof/>
                <w:sz w:val="22"/>
                <w:szCs w:val="22"/>
                <w:lang w:val="en-US"/>
              </w:rPr>
              <w:t xml:space="preserve">, </w:t>
            </w:r>
            <w:r w:rsidR="0019078E">
              <w:rPr>
                <w:noProof/>
                <w:sz w:val="22"/>
                <w:szCs w:val="22"/>
                <w:lang w:val="en-US"/>
              </w:rPr>
              <w:t>47</w:t>
            </w:r>
            <w:r>
              <w:rPr>
                <w:noProof/>
                <w:sz w:val="22"/>
                <w:szCs w:val="22"/>
                <w:lang w:val="en-US"/>
              </w:rPr>
              <w:t xml:space="preserve"> km</w:t>
            </w:r>
          </w:p>
          <w:p w14:paraId="3B35361B" w14:textId="7D07CAFB" w:rsidR="0019669B" w:rsidRPr="00712F8A" w:rsidRDefault="008140A8" w:rsidP="0019669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t>Kulgemised riigitee kaitsevööndis</w:t>
            </w:r>
            <w:r w:rsidR="0019669B"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0369859A" w14:textId="55E33F5E" w:rsidR="0019669B" w:rsidRDefault="0019078E" w:rsidP="0019669B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13 Jägala-Käravete tee </w:t>
            </w:r>
            <w:r>
              <w:rPr>
                <w:noProof/>
                <w:sz w:val="22"/>
                <w:szCs w:val="22"/>
                <w:lang w:val="en-US"/>
              </w:rPr>
              <w:t>22</w:t>
            </w:r>
            <w:r w:rsidR="0019669B">
              <w:rPr>
                <w:noProof/>
                <w:sz w:val="22"/>
                <w:szCs w:val="22"/>
                <w:lang w:val="en-US"/>
              </w:rPr>
              <w:t xml:space="preserve">, 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941429">
              <w:rPr>
                <w:noProof/>
                <w:sz w:val="22"/>
                <w:szCs w:val="22"/>
                <w:lang w:val="en-US"/>
              </w:rPr>
              <w:t>7-22</w:t>
            </w:r>
            <w:r w:rsidR="007F67EA">
              <w:rPr>
                <w:noProof/>
                <w:sz w:val="22"/>
                <w:szCs w:val="22"/>
                <w:lang w:val="en-US"/>
              </w:rPr>
              <w:t>,</w:t>
            </w:r>
            <w:r w:rsidR="00941429">
              <w:rPr>
                <w:noProof/>
                <w:sz w:val="22"/>
                <w:szCs w:val="22"/>
                <w:lang w:val="en-US"/>
              </w:rPr>
              <w:t>60</w:t>
            </w:r>
            <w:r w:rsidR="0019669B">
              <w:rPr>
                <w:noProof/>
                <w:sz w:val="22"/>
                <w:szCs w:val="22"/>
                <w:lang w:val="en-US"/>
              </w:rPr>
              <w:t xml:space="preserve"> km; </w:t>
            </w:r>
          </w:p>
          <w:p w14:paraId="692CA753" w14:textId="77777777" w:rsidR="0019669B" w:rsidRDefault="0019669B" w:rsidP="002E6BDA">
            <w:pPr>
              <w:rPr>
                <w:noProof/>
                <w:sz w:val="22"/>
                <w:szCs w:val="22"/>
                <w:lang w:val="en-US"/>
              </w:rPr>
            </w:pPr>
          </w:p>
          <w:p w14:paraId="4B5069CF" w14:textId="0565E09F" w:rsidR="00112427" w:rsidRPr="00FF7824" w:rsidRDefault="00112427" w:rsidP="00F17289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58070D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AE3E4" w14:textId="52E2E21B" w:rsidR="00315487" w:rsidRPr="00FF7824" w:rsidRDefault="00315487" w:rsidP="00B256D3">
            <w:pPr>
              <w:rPr>
                <w:noProof/>
                <w:color w:val="FF0000"/>
                <w:sz w:val="22"/>
                <w:szCs w:val="22"/>
                <w:lang w:val="en-US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2A37B" w14:textId="65091AC5" w:rsidR="0058070D" w:rsidRPr="009E1928" w:rsidRDefault="0058070D" w:rsidP="00823CE7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:rsidRPr="00D42D9E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0B72DD92" w:rsidR="00502E71" w:rsidRPr="00D42D9E" w:rsidRDefault="00502E71" w:rsidP="00C86A6C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D42D9E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="00E05EA5">
              <w:rPr>
                <w:b/>
                <w:bCs/>
                <w:noProof/>
                <w:sz w:val="22"/>
                <w:szCs w:val="22"/>
                <w:lang w:val="sv-SE"/>
              </w:rPr>
              <w:t>10</w:t>
            </w:r>
            <w:r w:rsidR="00FF7824" w:rsidRPr="00D42D9E">
              <w:rPr>
                <w:b/>
                <w:bCs/>
                <w:noProof/>
                <w:sz w:val="22"/>
                <w:szCs w:val="22"/>
                <w:lang w:val="sv-SE"/>
              </w:rPr>
              <w:t xml:space="preserve"> kV </w:t>
            </w:r>
            <w:r w:rsidR="00D42D9E" w:rsidRPr="00D42D9E">
              <w:rPr>
                <w:b/>
                <w:bCs/>
                <w:noProof/>
                <w:sz w:val="22"/>
                <w:szCs w:val="22"/>
                <w:lang w:val="sv-SE"/>
              </w:rPr>
              <w:t>õhuliini rekonstrueerimine, mastalajaama as</w:t>
            </w:r>
            <w:r w:rsidR="00D42D9E">
              <w:rPr>
                <w:b/>
                <w:bCs/>
                <w:noProof/>
                <w:sz w:val="22"/>
                <w:szCs w:val="22"/>
                <w:lang w:val="sv-SE"/>
              </w:rPr>
              <w:t>endamine, mastide ja masti tugede, tõmmitsate asendamine</w:t>
            </w:r>
            <w:r w:rsidR="004A301E">
              <w:rPr>
                <w:b/>
                <w:bCs/>
                <w:noProof/>
                <w:sz w:val="22"/>
                <w:szCs w:val="22"/>
                <w:lang w:val="sv-SE"/>
              </w:rPr>
              <w:t>, 0,4 kV maakaabli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 w:rsidRPr="00D42D9E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12A3892F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05EA5">
              <w:rPr>
                <w:noProof/>
                <w:sz w:val="22"/>
                <w:szCs w:val="20"/>
              </w:rPr>
              <w:t>25</w:t>
            </w:r>
            <w:r w:rsidR="00315487">
              <w:rPr>
                <w:noProof/>
                <w:sz w:val="22"/>
                <w:szCs w:val="20"/>
              </w:rPr>
              <w:t>.0</w:t>
            </w:r>
            <w:r w:rsidR="00E05EA5">
              <w:rPr>
                <w:noProof/>
                <w:sz w:val="22"/>
                <w:szCs w:val="20"/>
              </w:rPr>
              <w:t>3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D42D9E">
              <w:rPr>
                <w:noProof/>
                <w:sz w:val="22"/>
                <w:szCs w:val="20"/>
              </w:rPr>
              <w:t>6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0B0A7C"/>
    <w:rsid w:val="00112427"/>
    <w:rsid w:val="00131923"/>
    <w:rsid w:val="00177D70"/>
    <w:rsid w:val="00184168"/>
    <w:rsid w:val="00187A55"/>
    <w:rsid w:val="0019078E"/>
    <w:rsid w:val="0019669B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71C73"/>
    <w:rsid w:val="003A3D59"/>
    <w:rsid w:val="003D79A4"/>
    <w:rsid w:val="003F7CF0"/>
    <w:rsid w:val="004955F1"/>
    <w:rsid w:val="00497B30"/>
    <w:rsid w:val="004A301E"/>
    <w:rsid w:val="00502E71"/>
    <w:rsid w:val="005114EA"/>
    <w:rsid w:val="00526D4D"/>
    <w:rsid w:val="00565F77"/>
    <w:rsid w:val="0058070D"/>
    <w:rsid w:val="005B59EA"/>
    <w:rsid w:val="005E181F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7F67EA"/>
    <w:rsid w:val="008140A8"/>
    <w:rsid w:val="00823CE7"/>
    <w:rsid w:val="00832B3F"/>
    <w:rsid w:val="00887C0D"/>
    <w:rsid w:val="008B16DC"/>
    <w:rsid w:val="00906C92"/>
    <w:rsid w:val="00912F5F"/>
    <w:rsid w:val="00933BFF"/>
    <w:rsid w:val="00941429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AE5B92"/>
    <w:rsid w:val="00B256D3"/>
    <w:rsid w:val="00B71F2F"/>
    <w:rsid w:val="00B7449B"/>
    <w:rsid w:val="00B93F34"/>
    <w:rsid w:val="00BE531A"/>
    <w:rsid w:val="00BF0B4A"/>
    <w:rsid w:val="00C00849"/>
    <w:rsid w:val="00C10875"/>
    <w:rsid w:val="00C5207C"/>
    <w:rsid w:val="00C53255"/>
    <w:rsid w:val="00C61E87"/>
    <w:rsid w:val="00C86A6C"/>
    <w:rsid w:val="00D03643"/>
    <w:rsid w:val="00D0716E"/>
    <w:rsid w:val="00D366CE"/>
    <w:rsid w:val="00D42D9E"/>
    <w:rsid w:val="00D51EF9"/>
    <w:rsid w:val="00DB6EF9"/>
    <w:rsid w:val="00DB72D0"/>
    <w:rsid w:val="00E055A8"/>
    <w:rsid w:val="00E05EA5"/>
    <w:rsid w:val="00EA36A4"/>
    <w:rsid w:val="00EF027A"/>
    <w:rsid w:val="00F17289"/>
    <w:rsid w:val="00F22F56"/>
    <w:rsid w:val="00F335AA"/>
    <w:rsid w:val="00F53725"/>
    <w:rsid w:val="00F939C8"/>
    <w:rsid w:val="00F970C9"/>
    <w:rsid w:val="00FB06E5"/>
    <w:rsid w:val="00FF64E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a0b32bd-76b0-408f-abc0-4ba0be420f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E6A718A10864F8BE748275B8DF856" ma:contentTypeVersion="12" ma:contentTypeDescription="Create a new document." ma:contentTypeScope="" ma:versionID="2b898e64c9290648d0b5f9f42528180f">
  <xsd:schema xmlns:xsd="http://www.w3.org/2001/XMLSchema" xmlns:xs="http://www.w3.org/2001/XMLSchema" xmlns:p="http://schemas.microsoft.com/office/2006/metadata/properties" xmlns:ns2="4a0b32bd-76b0-408f-abc0-4ba0be420fba" xmlns:ns3="22f67bf9-ca1d-4f01-9de4-ddafd5f875f8" targetNamespace="http://schemas.microsoft.com/office/2006/metadata/properties" ma:root="true" ma:fieldsID="68691c3ccf74c796035300cf096081c2" ns2:_="" ns3:_="">
    <xsd:import namespace="4a0b32bd-76b0-408f-abc0-4ba0be420fba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32bd-76b0-408f-abc0-4ba0be42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955EB-6C97-4E2B-8DFA-6432ECABF49C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a0b32bd-76b0-408f-abc0-4ba0be420fba"/>
  </ds:schemaRefs>
</ds:datastoreItem>
</file>

<file path=customXml/itemProps2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AAF41-13A9-4C8A-8A5F-A403BB89F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6AD7E-DE7A-4AE6-AC89-B7F9C1FFC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b32bd-76b0-408f-abc0-4ba0be420fba"/>
    <ds:schemaRef ds:uri="22f67bf9-ca1d-4f01-9de4-ddafd5f87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756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42</cp:revision>
  <cp:lastPrinted>2007-05-24T06:29:00Z</cp:lastPrinted>
  <dcterms:created xsi:type="dcterms:W3CDTF">2021-04-20T05:33:00Z</dcterms:created>
  <dcterms:modified xsi:type="dcterms:W3CDTF">2026-03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6A718A10864F8BE748275B8DF856</vt:lpwstr>
  </property>
  <property fmtid="{D5CDD505-2E9C-101B-9397-08002B2CF9AE}" pid="3" name="MediaServiceImageTags">
    <vt:lpwstr/>
  </property>
</Properties>
</file>